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3D7F" w14:textId="77777777" w:rsidR="00BD5C07" w:rsidRPr="00BD5C07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BD5C07">
        <w:rPr>
          <w:rFonts w:ascii="Ebrima" w:hAnsi="Ebrima" w:cs="Ebrima"/>
          <w:b w:val="0"/>
          <w:color w:val="auto"/>
          <w:lang w:val="am-ET"/>
        </w:rPr>
        <w:t>ውድ</w:t>
      </w:r>
      <w:r w:rsidRPr="00BD5C07">
        <w:rPr>
          <w:rFonts w:ascii="Calibri" w:hAnsi="Calibri" w:cs="Calibri"/>
          <w:b w:val="0"/>
          <w:color w:val="auto"/>
          <w:lang w:val="am-ET"/>
        </w:rPr>
        <w:t>__________</w:t>
      </w:r>
    </w:p>
    <w:p w14:paraId="7C39DE8A" w14:textId="77777777" w:rsidR="00BD5C07" w:rsidRPr="00BD5C07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</w:p>
    <w:p w14:paraId="531B572E" w14:textId="77777777" w:rsidR="00BD5C07" w:rsidRPr="00BD5C07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BD5C07">
        <w:rPr>
          <w:rFonts w:ascii="Ebrima" w:hAnsi="Ebrima" w:cs="Ebrima"/>
          <w:b w:val="0"/>
          <w:color w:val="auto"/>
          <w:lang w:val="am-ET"/>
        </w:rPr>
        <w:t>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ቤቶች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ለማንኛው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ሰው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መልካ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መማሪያ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ስፍራዎች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ናቸው።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በ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ቤ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ውስጥ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ሁሉ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ሰው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ደህንነ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ሰሜ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እና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ጤናማ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መማሪያ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አካባቢ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ማግኘ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መብ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አለው።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ቤቶች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ስራ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ቦታዎች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ናቸው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እንዲሁ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ቤ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ውስጥ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ሚሰሩ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ሰራተኞች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ከስጋ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ወይ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ከዛቻ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ነጻ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በሆነ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አካባቢ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መስራ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ይገባቸዋል።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</w:p>
    <w:p w14:paraId="5AEC7413" w14:textId="67770EAA" w:rsidR="00BD5C07" w:rsidRPr="00936439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BD5C07">
        <w:rPr>
          <w:rFonts w:ascii="Ebrima" w:hAnsi="Ebrima" w:cs="Ebrima"/>
          <w:b w:val="0"/>
          <w:color w:val="auto"/>
          <w:lang w:val="am-ET"/>
        </w:rPr>
        <w:t>በ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2022 </w:t>
      </w:r>
      <w:r w:rsidRPr="00BD5C07">
        <w:rPr>
          <w:rFonts w:ascii="Ebrima" w:hAnsi="Ebrima" w:cs="Ebrima"/>
          <w:b w:val="0"/>
          <w:color w:val="auto"/>
          <w:lang w:val="am-ET"/>
        </w:rPr>
        <w:t>ከተር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3 </w:t>
      </w:r>
      <w:r w:rsidRPr="00BD5C07">
        <w:rPr>
          <w:rFonts w:ascii="Ebrima" w:hAnsi="Ebrima" w:cs="Ebrima"/>
          <w:b w:val="0"/>
          <w:color w:val="auto"/>
          <w:lang w:val="am-ET"/>
        </w:rPr>
        <w:t>ጀምሮ፣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ቤቱን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ማህበረሰብ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ደህንነ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ለመጠበቅ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ሲባል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ሚጣል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መመሪያ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መርሃግብር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(</w:t>
      </w:r>
      <w:r w:rsidRPr="00BD5C07">
        <w:rPr>
          <w:rFonts w:ascii="Ebrima" w:hAnsi="Ebrima" w:cs="Ebrima"/>
          <w:b w:val="0"/>
          <w:color w:val="auto"/>
          <w:lang w:val="am-ET"/>
        </w:rPr>
        <w:t>መርሃግብር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) </w:t>
      </w:r>
      <w:r w:rsidRPr="00BD5C07">
        <w:rPr>
          <w:rFonts w:ascii="Ebrima" w:hAnsi="Ebrima" w:cs="Ebrima"/>
          <w:b w:val="0"/>
          <w:color w:val="auto"/>
          <w:lang w:val="am-ET"/>
        </w:rPr>
        <w:t>በሁሉም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የቪክቶሪያ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ትምህር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ቶ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ውስ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ግባራዊ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ሆና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ርሃግብ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ርእሰ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ምህራ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ሌ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ተፈቀደላ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ንዳን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ላጆች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ንከባካቢ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ይ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ሌ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ዋቂ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ጎጂ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ዋራ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(</w:t>
      </w:r>
      <w:r w:rsidRPr="00936439">
        <w:rPr>
          <w:rFonts w:ascii="Ebrima" w:hAnsi="Ebrima" w:cs="Ebrima"/>
          <w:b w:val="0"/>
          <w:color w:val="auto"/>
          <w:lang w:val="am-ET"/>
        </w:rPr>
        <w:t>አንቋሻ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) </w:t>
      </w:r>
      <w:r w:rsidRPr="00936439">
        <w:rPr>
          <w:rFonts w:ascii="Ebrima" w:hAnsi="Ebrima" w:cs="Ebrima"/>
          <w:b w:val="0"/>
          <w:color w:val="auto"/>
          <w:lang w:val="am-ET"/>
        </w:rPr>
        <w:t>ወይ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ስጊ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ሆኑ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ነገሮ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ራተኞች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ማሪ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ይ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ሌ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ህበረሰ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ካላ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ያደር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ከሆነ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ነዚ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ባህሪያት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ማስቆ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ንዲረ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ገደቦ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ያስቀም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ቦታ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ጣ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ይን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ቀጣይነ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ያለ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ህበረሰ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ደህንነ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ጠበ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ረ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ሊጥ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ችላሉ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ስለ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ርሃግብሩ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ጨማሪ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ረጃ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ማግኘ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hyperlink r:id="rId12" w:history="1">
        <w:r w:rsidRPr="00936439">
          <w:rPr>
            <w:rStyle w:val="Hyperlink"/>
            <w:rFonts w:ascii="Ebrima" w:hAnsi="Ebrima" w:cs="Ebrima"/>
            <w:b w:val="0"/>
            <w:lang w:val="am-ET"/>
          </w:rPr>
          <w:t>እዚህ</w:t>
        </w:r>
      </w:hyperlink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ጠ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ያድርጉ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መርሃግብሩ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ጠቃ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ይ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ያቀር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ጭ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ቪዲዮ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936439" w:rsidRPr="00936439">
        <w:rPr>
          <w:rFonts w:ascii="Ebrima" w:hAnsi="Ebrima" w:cs="Ebrima"/>
          <w:b w:val="0"/>
          <w:bCs/>
          <w:color w:val="auto"/>
          <w:lang w:val="am-ET"/>
        </w:rPr>
        <w:fldChar w:fldCharType="begin"/>
      </w:r>
      <w:r w:rsidR="00936439" w:rsidRPr="00936439">
        <w:rPr>
          <w:rFonts w:ascii="Ebrima" w:hAnsi="Ebrima" w:cs="Ebrima"/>
          <w:b w:val="0"/>
          <w:bCs/>
          <w:color w:val="auto"/>
          <w:lang w:val="am-ET"/>
        </w:rPr>
        <w:instrText xml:space="preserve"> HYPERLINK "https://vimeo.com/723185699/0195aac2e2" </w:instrText>
      </w:r>
      <w:r w:rsidR="00936439" w:rsidRPr="00936439">
        <w:rPr>
          <w:rFonts w:ascii="Ebrima" w:hAnsi="Ebrima" w:cs="Ebrima"/>
          <w:b w:val="0"/>
          <w:bCs/>
          <w:color w:val="auto"/>
          <w:lang w:val="am-ET"/>
        </w:rPr>
      </w:r>
      <w:r w:rsidR="00936439" w:rsidRPr="00936439">
        <w:rPr>
          <w:rFonts w:ascii="Ebrima" w:hAnsi="Ebrima" w:cs="Ebrima"/>
          <w:b w:val="0"/>
          <w:bCs/>
          <w:color w:val="auto"/>
          <w:lang w:val="am-ET"/>
        </w:rPr>
        <w:fldChar w:fldCharType="separate"/>
      </w:r>
      <w:r w:rsidRPr="00936439">
        <w:rPr>
          <w:rStyle w:val="Hyperlink"/>
          <w:rFonts w:ascii="Ebrima" w:hAnsi="Ebrima" w:cs="Ebrima"/>
          <w:b w:val="0"/>
          <w:bCs/>
          <w:lang w:val="am-ET"/>
        </w:rPr>
        <w:t>እዚህ</w:t>
      </w:r>
      <w:r w:rsidR="00936439" w:rsidRPr="00936439">
        <w:rPr>
          <w:rFonts w:ascii="Ebrima" w:hAnsi="Ebrima" w:cs="Ebrima"/>
          <w:b w:val="0"/>
          <w:bCs/>
          <w:color w:val="auto"/>
          <w:lang w:val="am-ET"/>
        </w:rPr>
        <w:fldChar w:fldCharType="end"/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ተጨማሪ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ገኛ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</w:p>
    <w:p w14:paraId="3C2DDA1D" w14:textId="77777777" w:rsidR="00BD5C07" w:rsidRPr="00936439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936439">
        <w:rPr>
          <w:rFonts w:ascii="Ebrima" w:hAnsi="Ebrima" w:cs="Ebrima"/>
          <w:b w:val="0"/>
          <w:color w:val="auto"/>
          <w:lang w:val="am-ET"/>
        </w:rPr>
        <w:t>ይ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ርሃግብ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ተጣለባ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ልጃ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ሊደር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ች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ሉታዊ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ጽእኖዎ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ቀነ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ያስች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ነገሮ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ካቷ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ምሳሌ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ቀጣይነ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ያለ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ህበረሰ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ደህንነ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ጠበ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ረ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ከመጣ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ፊ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ተፈቀደላ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ህን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ስጠ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ሰባቸ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ካስታወቁ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ኋላ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ጣልበ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ሰጠ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ምላ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ልጁ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ላ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ሊያሳድ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ችለ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ጽእኖ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 </w:t>
      </w:r>
      <w:r w:rsidRPr="00936439">
        <w:rPr>
          <w:rFonts w:ascii="Ebrima" w:hAnsi="Ebrima" w:cs="Ebrima"/>
          <w:b w:val="0"/>
          <w:color w:val="auto"/>
          <w:lang w:val="am-ET"/>
        </w:rPr>
        <w:t>ግም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ውስ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ግዴ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ስገባ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ለባቸ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ዎቹ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ንደ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ጨረሻ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ማራ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ጣ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ሲሆ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ታየ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ባህሪ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ቅረ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ረ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ጣ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ትንሹ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ገዳ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ሆ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ከሆነ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ብቻ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ነ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ህ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መሪ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ተጣለባ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ላጆች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ንከባካቢ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ሌ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ዋቂ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ብታቸ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ማስከበ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ረ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መርሃግብሩ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ውስ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ስለተካተ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ጥበቃ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(</w:t>
      </w:r>
      <w:r w:rsidRPr="00936439">
        <w:rPr>
          <w:rFonts w:ascii="Ebrima" w:hAnsi="Ebrima" w:cs="Ebrima"/>
          <w:b w:val="0"/>
          <w:color w:val="auto"/>
          <w:lang w:val="am-ET"/>
        </w:rPr>
        <w:t>የይግባ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ብቶ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ረጃ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ጨምሮ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) </w:t>
      </w:r>
      <w:r w:rsidRPr="00936439">
        <w:rPr>
          <w:rFonts w:ascii="Ebrima" w:hAnsi="Ebrima" w:cs="Ebrima"/>
          <w:b w:val="0"/>
          <w:color w:val="auto"/>
          <w:lang w:val="am-ET"/>
        </w:rPr>
        <w:t>ተጨማሪ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ማንበ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ከፈለ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hyperlink r:id="rId13" w:history="1">
        <w:r w:rsidRPr="00936439">
          <w:rPr>
            <w:rStyle w:val="Hyperlink"/>
            <w:rFonts w:ascii="Ebrima" w:hAnsi="Ebrima" w:cs="Ebrima"/>
            <w:b w:val="0"/>
            <w:lang w:val="am-ET"/>
          </w:rPr>
          <w:t>የመምሪያውን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ድረ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ገጽ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</w:hyperlink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ጎብኙ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</w:p>
    <w:p w14:paraId="461562E0" w14:textId="77777777" w:rsidR="00BD5C07" w:rsidRPr="00936439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936439">
        <w:rPr>
          <w:rFonts w:ascii="Ebrima" w:hAnsi="Ebrima" w:cs="Ebrima"/>
          <w:b w:val="0"/>
          <w:color w:val="auto"/>
          <w:lang w:val="am-ET"/>
        </w:rPr>
        <w:t>በ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ውስጥ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ያሉ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ሁሉ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ዎች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ተለ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ራተኞ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ላጆች</w:t>
      </w:r>
      <w:r w:rsidRPr="00936439">
        <w:rPr>
          <w:rFonts w:ascii="Calibri" w:hAnsi="Calibri" w:cs="Calibri"/>
          <w:b w:val="0"/>
          <w:color w:val="auto"/>
          <w:lang w:val="am-ET"/>
        </w:rPr>
        <w:t>/</w:t>
      </w:r>
      <w:r w:rsidRPr="00936439">
        <w:rPr>
          <w:rFonts w:ascii="Ebrima" w:hAnsi="Ebrima" w:cs="Ebrima"/>
          <w:b w:val="0"/>
          <w:color w:val="auto"/>
          <w:lang w:val="am-ET"/>
        </w:rPr>
        <w:t>አሳዳጊዎች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ማ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ስ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ተሻለ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ቦ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በማድረ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ረገ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ከፍተኛ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ሚ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ጫወታሉ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hyperlink r:id="rId14" w:history="1">
        <w:r w:rsidRPr="00936439">
          <w:rPr>
            <w:rStyle w:val="Hyperlink"/>
            <w:rFonts w:ascii="Ebrima" w:hAnsi="Ebrima" w:cs="Ebrima"/>
            <w:b w:val="0"/>
            <w:lang w:val="am-ET"/>
          </w:rPr>
          <w:t>በትምህርት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ቤት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ማህበረሰብ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ውስጥ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ያሉ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የአክብሮት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ባህሪ</w:t>
        </w:r>
        <w:r w:rsidRPr="00936439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936439">
          <w:rPr>
            <w:rStyle w:val="Hyperlink"/>
            <w:rFonts w:ascii="Ebrima" w:hAnsi="Ebrima" w:cs="Ebrima"/>
            <w:b w:val="0"/>
            <w:lang w:val="am-ET"/>
          </w:rPr>
          <w:t>ፖሊሲ</w:t>
        </w:r>
      </w:hyperlink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ወላጆችን፣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ተንከባካቢዎ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ሰራተኞ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ማ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ረ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ልካ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ሁኔ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መፍጠ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ያላቸ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ጋ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ሚ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ዘረዝራ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</w:p>
    <w:p w14:paraId="3D7F0B22" w14:textId="77777777" w:rsidR="00BD5C07" w:rsidRPr="00BD5C07" w:rsidRDefault="00BD5C07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r w:rsidRPr="00936439">
        <w:rPr>
          <w:rFonts w:ascii="Ebrima" w:hAnsi="Ebrima" w:cs="Ebrima"/>
          <w:b w:val="0"/>
          <w:color w:val="auto"/>
          <w:lang w:val="am-ET"/>
        </w:rPr>
        <w:t>የጋራ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ላማች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ልጅዎ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መደገ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ነው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ህን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ለማሳካ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ይረዳ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ዘን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ሚሰጡዋቸው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ስተያየቶ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ቅሬታ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ገን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ችግ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ቀራፊዎ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ንዲያደርጓቸው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ንጠይቃለን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ላጆች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ንኛውን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ቅሬታ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ሲያቀርቡ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የትምህር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ቤቱን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ፖሊሲ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ይ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ሂደ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ወይም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ገንቢ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እና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ችግር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ቀራፊ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አስተያየት</w:t>
      </w:r>
      <w:r w:rsidRPr="00936439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936439">
        <w:rPr>
          <w:rFonts w:ascii="Ebrima" w:hAnsi="Ebrima" w:cs="Ebrima"/>
          <w:b w:val="0"/>
          <w:color w:val="auto"/>
          <w:lang w:val="am-ET"/>
        </w:rPr>
        <w:t>ማቅርብ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ከፈለጉ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hyperlink r:id="rId15" w:history="1">
        <w:r w:rsidRPr="00BD5C07">
          <w:rPr>
            <w:rStyle w:val="Hyperlink"/>
            <w:rFonts w:ascii="Ebrima" w:hAnsi="Ebrima" w:cs="Ebrima"/>
            <w:b w:val="0"/>
            <w:lang w:val="am-ET"/>
          </w:rPr>
          <w:t>የመምሪያውን</w:t>
        </w:r>
        <w:r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BD5C07">
          <w:rPr>
            <w:rStyle w:val="Hyperlink"/>
            <w:rFonts w:ascii="Ebrima" w:hAnsi="Ebrima" w:cs="Ebrima"/>
            <w:b w:val="0"/>
            <w:lang w:val="am-ET"/>
          </w:rPr>
          <w:t>የቅሬታ</w:t>
        </w:r>
        <w:r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BD5C07">
          <w:rPr>
            <w:rStyle w:val="Hyperlink"/>
            <w:rFonts w:ascii="Ebrima" w:hAnsi="Ebrima" w:cs="Ebrima"/>
            <w:b w:val="0"/>
            <w:lang w:val="am-ET"/>
          </w:rPr>
          <w:t>ማቅረቢያ</w:t>
        </w:r>
        <w:r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Pr="00BD5C07">
          <w:rPr>
            <w:rStyle w:val="Hyperlink"/>
            <w:rFonts w:ascii="Ebrima" w:hAnsi="Ebrima" w:cs="Ebrima"/>
            <w:b w:val="0"/>
            <w:lang w:val="am-ET"/>
          </w:rPr>
          <w:t>ፖሊሲ</w:t>
        </w:r>
      </w:hyperlink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እንዲከተሉ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ማስታወስ</w:t>
      </w:r>
      <w:r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Pr="00BD5C07">
        <w:rPr>
          <w:rFonts w:ascii="Ebrima" w:hAnsi="Ebrima" w:cs="Ebrima"/>
          <w:b w:val="0"/>
          <w:color w:val="auto"/>
          <w:lang w:val="am-ET"/>
        </w:rPr>
        <w:t>እንወዳለን።</w:t>
      </w:r>
    </w:p>
    <w:p w14:paraId="4DDAF66F" w14:textId="77777777" w:rsidR="00BD5C07" w:rsidRPr="00BD5C07" w:rsidRDefault="00936439" w:rsidP="00BD5C07">
      <w:pPr>
        <w:pStyle w:val="Intro"/>
        <w:rPr>
          <w:rFonts w:ascii="Calibri" w:hAnsi="Calibri" w:cs="Calibri"/>
          <w:b w:val="0"/>
          <w:bCs/>
          <w:color w:val="auto"/>
        </w:rPr>
      </w:pPr>
      <w:hyperlink r:id="rId16" w:history="1"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በትምህርት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ቤት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ማህበረሰብ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ውስጥ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ያሉ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የአክብሮት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ባህሪ</w:t>
        </w:r>
        <w:r w:rsidR="00BD5C07" w:rsidRPr="00BD5C07">
          <w:rPr>
            <w:rStyle w:val="Hyperlink"/>
            <w:rFonts w:ascii="Calibri" w:hAnsi="Calibri" w:cs="Calibri"/>
            <w:b w:val="0"/>
            <w:lang w:val="am-ET"/>
          </w:rPr>
          <w:t xml:space="preserve"> </w:t>
        </w:r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ፖሊሲ</w:t>
        </w:r>
      </w:hyperlink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እና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በትምህርት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ቤቱ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ማህበረሰብ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ውስጥ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መልካም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የሆነ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ግንኙነት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ለመገንባት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የሚረዱ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ሌሎች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ግብአቶችን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ማግኘት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ከፈለጉ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hyperlink r:id="rId17" w:history="1">
        <w:r w:rsidR="00BD5C07" w:rsidRPr="00BD5C07">
          <w:rPr>
            <w:rStyle w:val="Hyperlink"/>
            <w:rFonts w:ascii="Ebrima" w:hAnsi="Ebrima" w:cs="Ebrima"/>
            <w:b w:val="0"/>
            <w:lang w:val="am-ET"/>
          </w:rPr>
          <w:t>እዚህ</w:t>
        </w:r>
      </w:hyperlink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ማግኘት</w:t>
      </w:r>
      <w:r w:rsidR="00BD5C07" w:rsidRPr="00BD5C07">
        <w:rPr>
          <w:rFonts w:ascii="Calibri" w:hAnsi="Calibri" w:cs="Calibri"/>
          <w:b w:val="0"/>
          <w:color w:val="auto"/>
          <w:lang w:val="am-ET"/>
        </w:rPr>
        <w:t xml:space="preserve"> </w:t>
      </w:r>
      <w:r w:rsidR="00BD5C07" w:rsidRPr="00BD5C07">
        <w:rPr>
          <w:rFonts w:ascii="Ebrima" w:hAnsi="Ebrima" w:cs="Ebrima"/>
          <w:b w:val="0"/>
          <w:color w:val="auto"/>
          <w:lang w:val="am-ET"/>
        </w:rPr>
        <w:t>ይችላሉ።</w:t>
      </w:r>
    </w:p>
    <w:p w14:paraId="642CED6B" w14:textId="77777777" w:rsidR="00BD5C07" w:rsidRPr="00BD5C07" w:rsidRDefault="00BD5C07" w:rsidP="00BD5C07">
      <w:pPr>
        <w:pStyle w:val="Intro"/>
        <w:rPr>
          <w:rFonts w:ascii="Calibri" w:hAnsi="Calibri" w:cs="Calibri"/>
          <w:b w:val="0"/>
          <w:bCs/>
          <w:color w:val="auto"/>
          <w:highlight w:val="yellow"/>
        </w:rPr>
      </w:pPr>
      <w:bookmarkStart w:id="0" w:name="_Hlk107933856"/>
      <w:r w:rsidRPr="00BD5C07">
        <w:rPr>
          <w:rFonts w:ascii="Calibri" w:hAnsi="Calibri" w:cs="Calibri"/>
          <w:b w:val="0"/>
          <w:color w:val="auto"/>
          <w:highlight w:val="yellow"/>
          <w:lang w:val="am-ET"/>
        </w:rPr>
        <w:t>[insert Principal’s name and contact details].</w:t>
      </w:r>
    </w:p>
    <w:bookmarkEnd w:id="0"/>
    <w:p w14:paraId="3950F060" w14:textId="54F55FF7" w:rsidR="00122369" w:rsidRPr="000A39FE" w:rsidRDefault="00122369" w:rsidP="0037584A">
      <w:pPr>
        <w:rPr>
          <w:rFonts w:ascii="Calibri" w:hAnsi="Calibri" w:cs="Calibri"/>
          <w:sz w:val="24"/>
        </w:rPr>
      </w:pPr>
    </w:p>
    <w:sectPr w:rsidR="00122369" w:rsidRPr="000A39FE" w:rsidSect="006E2B9A">
      <w:headerReference w:type="default" r:id="rId18"/>
      <w:footerReference w:type="even" r:id="rId19"/>
      <w:footerReference w:type="default" r:id="rId20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2816">
    <w:abstractNumId w:val="0"/>
  </w:num>
  <w:num w:numId="2" w16cid:durableId="1829858066">
    <w:abstractNumId w:val="1"/>
  </w:num>
  <w:num w:numId="3" w16cid:durableId="1360886481">
    <w:abstractNumId w:val="2"/>
  </w:num>
  <w:num w:numId="4" w16cid:durableId="1542160037">
    <w:abstractNumId w:val="3"/>
  </w:num>
  <w:num w:numId="5" w16cid:durableId="1605646518">
    <w:abstractNumId w:val="4"/>
  </w:num>
  <w:num w:numId="6" w16cid:durableId="2014261109">
    <w:abstractNumId w:val="9"/>
  </w:num>
  <w:num w:numId="7" w16cid:durableId="148058257">
    <w:abstractNumId w:val="5"/>
  </w:num>
  <w:num w:numId="8" w16cid:durableId="907807683">
    <w:abstractNumId w:val="6"/>
  </w:num>
  <w:num w:numId="9" w16cid:durableId="847869604">
    <w:abstractNumId w:val="7"/>
  </w:num>
  <w:num w:numId="10" w16cid:durableId="2005814802">
    <w:abstractNumId w:val="8"/>
  </w:num>
  <w:num w:numId="11" w16cid:durableId="325282131">
    <w:abstractNumId w:val="10"/>
  </w:num>
  <w:num w:numId="12" w16cid:durableId="1566601574">
    <w:abstractNumId w:val="13"/>
  </w:num>
  <w:num w:numId="13" w16cid:durableId="1300067437">
    <w:abstractNumId w:val="15"/>
  </w:num>
  <w:num w:numId="14" w16cid:durableId="2095587016">
    <w:abstractNumId w:val="16"/>
  </w:num>
  <w:num w:numId="15" w16cid:durableId="255944754">
    <w:abstractNumId w:val="11"/>
  </w:num>
  <w:num w:numId="16" w16cid:durableId="1780947431">
    <w:abstractNumId w:val="14"/>
  </w:num>
  <w:num w:numId="17" w16cid:durableId="176791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39FE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584A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C678B"/>
    <w:rsid w:val="008F3D35"/>
    <w:rsid w:val="00936439"/>
    <w:rsid w:val="00952690"/>
    <w:rsid w:val="00954B9A"/>
    <w:rsid w:val="0099358C"/>
    <w:rsid w:val="009F6A77"/>
    <w:rsid w:val="00A31926"/>
    <w:rsid w:val="00A710DF"/>
    <w:rsid w:val="00B21562"/>
    <w:rsid w:val="00B775D4"/>
    <w:rsid w:val="00BD5C07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school-community-safety-ord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-community-safety-orders" TargetMode="External"/><Relationship Id="rId17" Type="http://schemas.openxmlformats.org/officeDocument/2006/relationships/hyperlink" Target="https://www.vic.gov.au/building-positive-relationship-your-childs-school" TargetMode="External"/><Relationship Id="rId20" Type="http://schemas.openxmlformats.org/officeDocument/2006/relationships/footer" Target="footer2.xml"/><Relationship Id="rId16" Type="http://schemas.openxmlformats.org/officeDocument/2006/relationships/hyperlink" Target="https://www.education.vic.gov.au/Pages/Respectful-Behaviours-within-the-School-Community-Polic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omplaint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ges/Respectful-Behaviours-within-the-School-Community-Policy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1</Topic>
    <Expired xmlns="bb5ce4db-eb21-467d-b968-528655912a38">false</Expir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90AE-65A7-4CFC-9E39-4CB819271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044558-B3A2-472A-BBB1-C10BAD1A548D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  <ds:schemaRef ds:uri="04f06fea-4a06-4e5c-9d52-11edbbee147f"/>
    <ds:schemaRef ds:uri="e9cd4066-4b6f-4ba3-ae85-b624a9073355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Vernon</cp:lastModifiedBy>
  <cp:revision>3</cp:revision>
  <dcterms:created xsi:type="dcterms:W3CDTF">2022-07-05T06:45:00Z</dcterms:created>
  <dcterms:modified xsi:type="dcterms:W3CDTF">2022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04f06fea-4a06-4e5c-9d52-11edbbee147f}</vt:lpwstr>
  </property>
  <property fmtid="{D5CDD505-2E9C-101B-9397-08002B2CF9AE}" pid="6" name="RecordPoint_ActiveItemUniqueId">
    <vt:lpwstr>{cfef0653-df46-48e3-bdae-a486f393c5e2}</vt:lpwstr>
  </property>
  <property fmtid="{D5CDD505-2E9C-101B-9397-08002B2CF9AE}" pid="7" name="RecordPoint_ActiveItemWebId">
    <vt:lpwstr>{d5c65e0f-6217-4eb9-bbad-30574491c15b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8388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7-05T17:24:29.8734105+10:00</vt:lpwstr>
  </property>
</Properties>
</file>